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410FE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4971A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5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4971A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Oktober</w:t>
      </w:r>
      <w:r w:rsidR="006A317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73015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19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AD2276" w:rsidRPr="00DB6413" w:rsidRDefault="006E59FF" w:rsidP="0007016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Ritterlicher </w:t>
      </w:r>
      <w:r w:rsidR="004971AD">
        <w:rPr>
          <w:rFonts w:ascii="Arial" w:eastAsia="Times New Roman" w:hAnsi="Arial" w:cs="Arial"/>
          <w:b/>
          <w:lang w:eastAsia="ar-SA"/>
        </w:rPr>
        <w:t xml:space="preserve">Weihnachtszauber im Nürnberger Land: Bummeln </w:t>
      </w:r>
      <w:r w:rsidR="00D11AF7">
        <w:rPr>
          <w:rFonts w:ascii="Arial" w:eastAsia="Times New Roman" w:hAnsi="Arial" w:cs="Arial"/>
          <w:b/>
          <w:lang w:eastAsia="ar-SA"/>
        </w:rPr>
        <w:t>in historischem</w:t>
      </w:r>
      <w:r w:rsidR="004971AD">
        <w:rPr>
          <w:rFonts w:ascii="Arial" w:eastAsia="Times New Roman" w:hAnsi="Arial" w:cs="Arial"/>
          <w:b/>
          <w:lang w:eastAsia="ar-SA"/>
        </w:rPr>
        <w:t xml:space="preserve"> Ambiente</w:t>
      </w:r>
      <w:r w:rsidR="00070163" w:rsidRPr="00070163">
        <w:rPr>
          <w:rFonts w:ascii="Arial" w:eastAsia="Times New Roman" w:hAnsi="Arial" w:cs="Arial"/>
          <w:b/>
          <w:lang w:eastAsia="ar-SA"/>
        </w:rPr>
        <w:t xml:space="preserve"> </w:t>
      </w:r>
      <w:r w:rsidR="00192508" w:rsidRPr="00DB6413">
        <w:rPr>
          <w:rFonts w:ascii="Arial" w:eastAsia="Times New Roman" w:hAnsi="Arial" w:cs="Arial"/>
          <w:b/>
          <w:lang w:eastAsia="ar-SA"/>
        </w:rPr>
        <w:t xml:space="preserve"> </w:t>
      </w:r>
    </w:p>
    <w:p w:rsidR="00B75981" w:rsidRDefault="00070163" w:rsidP="00E52DB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Nürnberger Land</w:t>
      </w:r>
      <w:r w:rsidR="006B204F" w:rsidRPr="00DB6413">
        <w:rPr>
          <w:rFonts w:ascii="Arial" w:eastAsia="Times New Roman" w:hAnsi="Arial" w:cs="Arial"/>
          <w:lang w:eastAsia="ar-SA"/>
        </w:rPr>
        <w:t xml:space="preserve">) </w:t>
      </w:r>
      <w:r w:rsidR="004971AD">
        <w:rPr>
          <w:rFonts w:ascii="Arial" w:eastAsia="Times New Roman" w:hAnsi="Arial" w:cs="Arial"/>
          <w:lang w:eastAsia="ar-SA"/>
        </w:rPr>
        <w:t xml:space="preserve">Punsch, </w:t>
      </w:r>
      <w:r w:rsidR="004971AD" w:rsidRPr="004971AD">
        <w:rPr>
          <w:rFonts w:ascii="Arial" w:eastAsia="Times New Roman" w:hAnsi="Arial" w:cs="Arial"/>
          <w:lang w:eastAsia="ar-SA"/>
        </w:rPr>
        <w:t>Posaunencho</w:t>
      </w:r>
      <w:r w:rsidR="004971AD">
        <w:rPr>
          <w:rFonts w:ascii="Arial" w:eastAsia="Times New Roman" w:hAnsi="Arial" w:cs="Arial"/>
          <w:lang w:eastAsia="ar-SA"/>
        </w:rPr>
        <w:t xml:space="preserve">r und </w:t>
      </w:r>
      <w:r w:rsidR="00834B21">
        <w:rPr>
          <w:rFonts w:ascii="Arial" w:eastAsia="Times New Roman" w:hAnsi="Arial" w:cs="Arial"/>
          <w:lang w:eastAsia="ar-SA"/>
        </w:rPr>
        <w:t>Plätzchenduft</w:t>
      </w:r>
      <w:r w:rsidR="004971AD">
        <w:rPr>
          <w:rFonts w:ascii="Arial" w:eastAsia="Times New Roman" w:hAnsi="Arial" w:cs="Arial"/>
          <w:lang w:eastAsia="ar-SA"/>
        </w:rPr>
        <w:t>. Auch das gibt es bei den Weihn</w:t>
      </w:r>
      <w:r w:rsidR="00834B21">
        <w:rPr>
          <w:rFonts w:ascii="Arial" w:eastAsia="Times New Roman" w:hAnsi="Arial" w:cs="Arial"/>
          <w:lang w:eastAsia="ar-SA"/>
        </w:rPr>
        <w:t>achtsmärkten im Nürnberger Land, die dennoch einzigartig sind.</w:t>
      </w:r>
      <w:r w:rsidR="0017614F">
        <w:rPr>
          <w:rFonts w:ascii="Arial" w:eastAsia="Times New Roman" w:hAnsi="Arial" w:cs="Arial"/>
          <w:lang w:eastAsia="ar-SA"/>
        </w:rPr>
        <w:t xml:space="preserve"> Hier bummeln Besucher </w:t>
      </w:r>
      <w:r w:rsidR="00834B21" w:rsidRPr="00834B21">
        <w:rPr>
          <w:rFonts w:ascii="Arial" w:eastAsia="Times New Roman" w:hAnsi="Arial" w:cs="Arial"/>
          <w:lang w:eastAsia="ar-SA"/>
        </w:rPr>
        <w:t>durch</w:t>
      </w:r>
      <w:r w:rsidR="00834B21">
        <w:rPr>
          <w:rFonts w:ascii="Arial" w:eastAsia="Times New Roman" w:hAnsi="Arial" w:cs="Arial"/>
          <w:lang w:eastAsia="ar-SA"/>
        </w:rPr>
        <w:t>s historische</w:t>
      </w:r>
      <w:r w:rsidR="00834B21" w:rsidRPr="00834B21">
        <w:rPr>
          <w:rFonts w:ascii="Arial" w:eastAsia="Times New Roman" w:hAnsi="Arial" w:cs="Arial"/>
          <w:lang w:eastAsia="ar-SA"/>
        </w:rPr>
        <w:t xml:space="preserve"> Ambiente</w:t>
      </w:r>
      <w:r w:rsidR="00834B21">
        <w:rPr>
          <w:rFonts w:ascii="Arial" w:eastAsia="Times New Roman" w:hAnsi="Arial" w:cs="Arial"/>
          <w:lang w:eastAsia="ar-SA"/>
        </w:rPr>
        <w:t xml:space="preserve"> </w:t>
      </w:r>
      <w:r w:rsidR="0017614F">
        <w:rPr>
          <w:rFonts w:ascii="Arial" w:eastAsia="Times New Roman" w:hAnsi="Arial" w:cs="Arial"/>
          <w:lang w:eastAsia="ar-SA"/>
        </w:rPr>
        <w:t xml:space="preserve">der Burgen, </w:t>
      </w:r>
      <w:r w:rsidR="004971AD">
        <w:rPr>
          <w:rFonts w:ascii="Arial" w:eastAsia="Times New Roman" w:hAnsi="Arial" w:cs="Arial"/>
          <w:lang w:eastAsia="ar-SA"/>
        </w:rPr>
        <w:t>Schlösser</w:t>
      </w:r>
      <w:r w:rsidR="0017614F">
        <w:rPr>
          <w:rFonts w:ascii="Arial" w:eastAsia="Times New Roman" w:hAnsi="Arial" w:cs="Arial"/>
          <w:lang w:eastAsia="ar-SA"/>
        </w:rPr>
        <w:t xml:space="preserve"> und mittelalterlichen Marktplätze</w:t>
      </w:r>
      <w:r w:rsidR="00834B21">
        <w:rPr>
          <w:rFonts w:ascii="Arial" w:eastAsia="Times New Roman" w:hAnsi="Arial" w:cs="Arial"/>
          <w:lang w:eastAsia="ar-SA"/>
        </w:rPr>
        <w:t>. Den Auftakt macht am</w:t>
      </w:r>
      <w:r w:rsidR="0017614F" w:rsidRPr="0017614F">
        <w:rPr>
          <w:rFonts w:ascii="Arial" w:eastAsia="Times New Roman" w:hAnsi="Arial" w:cs="Arial"/>
          <w:lang w:eastAsia="ar-SA"/>
        </w:rPr>
        <w:t xml:space="preserve"> ersten Adventswochenende</w:t>
      </w:r>
      <w:r w:rsidR="00834B21">
        <w:rPr>
          <w:rFonts w:ascii="Arial" w:eastAsia="Times New Roman" w:hAnsi="Arial" w:cs="Arial"/>
          <w:lang w:eastAsia="ar-SA"/>
        </w:rPr>
        <w:t xml:space="preserve"> </w:t>
      </w:r>
      <w:r w:rsidR="00834B21" w:rsidRPr="00834B21">
        <w:rPr>
          <w:rFonts w:ascii="Arial" w:eastAsia="Times New Roman" w:hAnsi="Arial" w:cs="Arial"/>
          <w:lang w:eastAsia="ar-SA"/>
        </w:rPr>
        <w:t>Burg Hartenstein</w:t>
      </w:r>
      <w:r w:rsidR="00834B21">
        <w:rPr>
          <w:rFonts w:ascii="Arial" w:eastAsia="Times New Roman" w:hAnsi="Arial" w:cs="Arial"/>
          <w:lang w:eastAsia="ar-SA"/>
        </w:rPr>
        <w:t xml:space="preserve">, </w:t>
      </w:r>
      <w:r w:rsidR="00B06D68">
        <w:rPr>
          <w:rFonts w:ascii="Arial" w:eastAsia="Times New Roman" w:hAnsi="Arial" w:cs="Arial"/>
          <w:lang w:eastAsia="ar-SA"/>
        </w:rPr>
        <w:t>wo regionale Kunsthandwerker ihre Ware mit mittelalterlichem Flair feil</w:t>
      </w:r>
      <w:r w:rsidR="00834B21">
        <w:rPr>
          <w:rFonts w:ascii="Arial" w:eastAsia="Times New Roman" w:hAnsi="Arial" w:cs="Arial"/>
          <w:lang w:eastAsia="ar-SA"/>
        </w:rPr>
        <w:t xml:space="preserve">bieten. Am dritten Advent öffnen sich </w:t>
      </w:r>
      <w:r w:rsidR="00B06D68">
        <w:rPr>
          <w:rFonts w:ascii="Arial" w:eastAsia="Times New Roman" w:hAnsi="Arial" w:cs="Arial"/>
          <w:lang w:eastAsia="ar-SA"/>
        </w:rPr>
        <w:t xml:space="preserve">dann die </w:t>
      </w:r>
      <w:r w:rsidR="00834B21">
        <w:rPr>
          <w:rFonts w:ascii="Arial" w:eastAsia="Times New Roman" w:hAnsi="Arial" w:cs="Arial"/>
          <w:lang w:eastAsia="ar-SA"/>
        </w:rPr>
        <w:t xml:space="preserve">Pforten der </w:t>
      </w:r>
      <w:r w:rsidR="0017614F" w:rsidRPr="0017614F">
        <w:rPr>
          <w:rFonts w:ascii="Arial" w:eastAsia="Times New Roman" w:hAnsi="Arial" w:cs="Arial"/>
          <w:lang w:eastAsia="ar-SA"/>
        </w:rPr>
        <w:t xml:space="preserve">Burgweihnacht in </w:t>
      </w:r>
      <w:proofErr w:type="spellStart"/>
      <w:r w:rsidR="0017614F" w:rsidRPr="0017614F">
        <w:rPr>
          <w:rFonts w:ascii="Arial" w:eastAsia="Times New Roman" w:hAnsi="Arial" w:cs="Arial"/>
          <w:lang w:eastAsia="ar-SA"/>
        </w:rPr>
        <w:t>Burgthann</w:t>
      </w:r>
      <w:proofErr w:type="spellEnd"/>
      <w:r w:rsidR="00B06D68">
        <w:rPr>
          <w:rFonts w:ascii="Arial" w:eastAsia="Times New Roman" w:hAnsi="Arial" w:cs="Arial"/>
          <w:lang w:eastAsia="ar-SA"/>
        </w:rPr>
        <w:t xml:space="preserve">. Statt des Nikolaus kommt hier übrigens der </w:t>
      </w:r>
      <w:r w:rsidR="0016655B">
        <w:rPr>
          <w:rFonts w:ascii="Arial" w:eastAsia="Times New Roman" w:hAnsi="Arial" w:cs="Arial"/>
          <w:lang w:eastAsia="ar-SA"/>
        </w:rPr>
        <w:t>„</w:t>
      </w:r>
      <w:bookmarkStart w:id="0" w:name="_GoBack"/>
      <w:bookmarkEnd w:id="0"/>
      <w:r w:rsidR="0016655B" w:rsidRPr="0016655B">
        <w:rPr>
          <w:rFonts w:ascii="Arial" w:eastAsia="Times New Roman" w:hAnsi="Arial" w:cs="Arial"/>
          <w:lang w:eastAsia="ar-SA"/>
        </w:rPr>
        <w:t>Pelzmärtel“</w:t>
      </w:r>
      <w:r w:rsidR="00B06D68" w:rsidRPr="00B06D68">
        <w:rPr>
          <w:rFonts w:ascii="Arial" w:eastAsia="Times New Roman" w:hAnsi="Arial" w:cs="Arial"/>
          <w:lang w:eastAsia="ar-SA"/>
        </w:rPr>
        <w:t xml:space="preserve"> </w:t>
      </w:r>
      <w:r w:rsidR="00B06D68">
        <w:rPr>
          <w:rFonts w:ascii="Arial" w:eastAsia="Times New Roman" w:hAnsi="Arial" w:cs="Arial"/>
          <w:lang w:eastAsia="ar-SA"/>
        </w:rPr>
        <w:t>vorbei</w:t>
      </w:r>
      <w:r w:rsidR="00834B21">
        <w:rPr>
          <w:rFonts w:ascii="Arial" w:eastAsia="Times New Roman" w:hAnsi="Arial" w:cs="Arial"/>
          <w:lang w:eastAsia="ar-SA"/>
        </w:rPr>
        <w:t xml:space="preserve"> und bringt Geschenke</w:t>
      </w:r>
      <w:r w:rsidR="00B06D68">
        <w:rPr>
          <w:rFonts w:ascii="Arial" w:eastAsia="Times New Roman" w:hAnsi="Arial" w:cs="Arial"/>
          <w:lang w:eastAsia="ar-SA"/>
        </w:rPr>
        <w:t xml:space="preserve">. </w:t>
      </w:r>
      <w:r w:rsidR="00834B21" w:rsidRPr="00834B21">
        <w:rPr>
          <w:rFonts w:ascii="Arial" w:eastAsia="Times New Roman" w:hAnsi="Arial" w:cs="Arial"/>
          <w:lang w:eastAsia="ar-SA"/>
        </w:rPr>
        <w:t xml:space="preserve">Wer sich lieber ohne Markttrubel auf die Festtage einstimmt, besucht die Dorfweihnacht rund um das Tucherschloss in </w:t>
      </w:r>
      <w:proofErr w:type="spellStart"/>
      <w:r w:rsidR="00834B21" w:rsidRPr="00834B21">
        <w:rPr>
          <w:rFonts w:ascii="Arial" w:eastAsia="Times New Roman" w:hAnsi="Arial" w:cs="Arial"/>
          <w:lang w:eastAsia="ar-SA"/>
        </w:rPr>
        <w:t>Simmelsdorf</w:t>
      </w:r>
      <w:proofErr w:type="spellEnd"/>
      <w:r w:rsidR="00834B21" w:rsidRPr="00834B21">
        <w:rPr>
          <w:rFonts w:ascii="Arial" w:eastAsia="Times New Roman" w:hAnsi="Arial" w:cs="Arial"/>
          <w:lang w:eastAsia="ar-SA"/>
        </w:rPr>
        <w:t xml:space="preserve"> am 15. Dezember, bei der viele Chöre auftreten. Oder zieht am 21. Dezember abends mit Fackeln zur Waldweihnacht in der Kapellenruine „Zum heiligen Baum“ in </w:t>
      </w:r>
      <w:proofErr w:type="spellStart"/>
      <w:r w:rsidR="00834B21" w:rsidRPr="00834B21">
        <w:rPr>
          <w:rFonts w:ascii="Arial" w:eastAsia="Times New Roman" w:hAnsi="Arial" w:cs="Arial"/>
          <w:lang w:eastAsia="ar-SA"/>
        </w:rPr>
        <w:t>Arzlohe</w:t>
      </w:r>
      <w:proofErr w:type="spellEnd"/>
      <w:r w:rsidR="00834B21" w:rsidRPr="00834B21">
        <w:rPr>
          <w:rFonts w:ascii="Arial" w:eastAsia="Times New Roman" w:hAnsi="Arial" w:cs="Arial"/>
          <w:lang w:eastAsia="ar-SA"/>
        </w:rPr>
        <w:t xml:space="preserve">. </w:t>
      </w:r>
      <w:r w:rsidR="00B75981" w:rsidRPr="00684A4E">
        <w:rPr>
          <w:rStyle w:val="Hyperlink"/>
          <w:rFonts w:ascii="Arial" w:hAnsi="Arial" w:cs="Arial"/>
        </w:rPr>
        <w:t>urlaub.nuernberger-land.de</w:t>
      </w:r>
      <w:r w:rsidR="00684A4E">
        <w:rPr>
          <w:rFonts w:ascii="Arial" w:eastAsia="Times New Roman" w:hAnsi="Arial" w:cs="Arial"/>
          <w:lang w:eastAsia="ar-SA"/>
        </w:rPr>
        <w:t xml:space="preserve"> </w:t>
      </w:r>
    </w:p>
    <w:p w:rsidR="00765B8B" w:rsidRDefault="00765B8B" w:rsidP="00765B8B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highlight w:val="yellow"/>
          <w:lang w:eastAsia="ar-SA"/>
        </w:rPr>
      </w:pPr>
    </w:p>
    <w:p w:rsidR="00765B8B" w:rsidRDefault="00765B8B" w:rsidP="00765B8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AC1EC0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>e</w:t>
      </w:r>
      <w:r w:rsidR="00B06D68">
        <w:rPr>
          <w:rFonts w:ascii="Arial" w:eastAsia="Times New Roman" w:hAnsi="Arial" w:cs="Arial"/>
          <w:i/>
          <w:lang w:eastAsia="ar-SA"/>
        </w:rPr>
        <w:t>s und weitere Bilder werden am 25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B06D68">
        <w:rPr>
          <w:rFonts w:ascii="Arial" w:eastAsia="Times New Roman" w:hAnsi="Arial" w:cs="Arial"/>
          <w:i/>
          <w:lang w:eastAsia="ar-SA"/>
        </w:rPr>
        <w:t>Oktober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p w:rsidR="00456A22" w:rsidRDefault="00456A22" w:rsidP="00765B8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sectPr w:rsidR="00456A22" w:rsidSect="008E050A">
      <w:footerReference w:type="default" r:id="rId7"/>
      <w:headerReference w:type="first" r:id="rId8"/>
      <w:footerReference w:type="first" r:id="rId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C49DF8" wp14:editId="73ED20B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C1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0CDC5A" wp14:editId="676E5ACF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CDC5A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135A"/>
    <w:rsid w:val="00034A2B"/>
    <w:rsid w:val="00043441"/>
    <w:rsid w:val="00053477"/>
    <w:rsid w:val="00060E9C"/>
    <w:rsid w:val="00070163"/>
    <w:rsid w:val="00077716"/>
    <w:rsid w:val="000A5786"/>
    <w:rsid w:val="000D175E"/>
    <w:rsid w:val="000F220E"/>
    <w:rsid w:val="00111B2E"/>
    <w:rsid w:val="00124EED"/>
    <w:rsid w:val="00144FF3"/>
    <w:rsid w:val="001552D9"/>
    <w:rsid w:val="001561BD"/>
    <w:rsid w:val="0016655B"/>
    <w:rsid w:val="0017614F"/>
    <w:rsid w:val="0019146B"/>
    <w:rsid w:val="00192508"/>
    <w:rsid w:val="001C0157"/>
    <w:rsid w:val="002356CC"/>
    <w:rsid w:val="00241059"/>
    <w:rsid w:val="00264A2A"/>
    <w:rsid w:val="00283532"/>
    <w:rsid w:val="002B4DF9"/>
    <w:rsid w:val="002C6BEF"/>
    <w:rsid w:val="002E4CA1"/>
    <w:rsid w:val="002F32E5"/>
    <w:rsid w:val="002F339C"/>
    <w:rsid w:val="00300A1F"/>
    <w:rsid w:val="0032452E"/>
    <w:rsid w:val="00337A89"/>
    <w:rsid w:val="003738A2"/>
    <w:rsid w:val="00374521"/>
    <w:rsid w:val="003C4EA5"/>
    <w:rsid w:val="003F2310"/>
    <w:rsid w:val="003F26EB"/>
    <w:rsid w:val="003F5CAB"/>
    <w:rsid w:val="0040453B"/>
    <w:rsid w:val="00410FEE"/>
    <w:rsid w:val="00420F51"/>
    <w:rsid w:val="00444CE9"/>
    <w:rsid w:val="00456A22"/>
    <w:rsid w:val="00461737"/>
    <w:rsid w:val="004832B0"/>
    <w:rsid w:val="00491266"/>
    <w:rsid w:val="00492DFE"/>
    <w:rsid w:val="004971AD"/>
    <w:rsid w:val="004A58AA"/>
    <w:rsid w:val="004C73DE"/>
    <w:rsid w:val="004D0213"/>
    <w:rsid w:val="004F2C66"/>
    <w:rsid w:val="00517B96"/>
    <w:rsid w:val="00523DA0"/>
    <w:rsid w:val="00570B67"/>
    <w:rsid w:val="00591925"/>
    <w:rsid w:val="005A464A"/>
    <w:rsid w:val="005B24EF"/>
    <w:rsid w:val="005C2C02"/>
    <w:rsid w:val="005D3C3A"/>
    <w:rsid w:val="005D70B0"/>
    <w:rsid w:val="005E0D1A"/>
    <w:rsid w:val="0064028B"/>
    <w:rsid w:val="00646D0D"/>
    <w:rsid w:val="00655F7A"/>
    <w:rsid w:val="00656787"/>
    <w:rsid w:val="0067274A"/>
    <w:rsid w:val="006826A9"/>
    <w:rsid w:val="00684A4E"/>
    <w:rsid w:val="00697B25"/>
    <w:rsid w:val="006A3172"/>
    <w:rsid w:val="006B204F"/>
    <w:rsid w:val="006B451A"/>
    <w:rsid w:val="006B587C"/>
    <w:rsid w:val="006E59FF"/>
    <w:rsid w:val="006F6A1A"/>
    <w:rsid w:val="00722B50"/>
    <w:rsid w:val="00730157"/>
    <w:rsid w:val="0074236C"/>
    <w:rsid w:val="00750408"/>
    <w:rsid w:val="00761736"/>
    <w:rsid w:val="00765B8B"/>
    <w:rsid w:val="0077277C"/>
    <w:rsid w:val="0077281F"/>
    <w:rsid w:val="007A63E1"/>
    <w:rsid w:val="007B4E8E"/>
    <w:rsid w:val="007C2E23"/>
    <w:rsid w:val="007F7EEF"/>
    <w:rsid w:val="0080392D"/>
    <w:rsid w:val="00813971"/>
    <w:rsid w:val="008240CA"/>
    <w:rsid w:val="0083479A"/>
    <w:rsid w:val="00834B21"/>
    <w:rsid w:val="00862552"/>
    <w:rsid w:val="00896DB0"/>
    <w:rsid w:val="008B4B9C"/>
    <w:rsid w:val="008B6C28"/>
    <w:rsid w:val="008E050A"/>
    <w:rsid w:val="008E1BD1"/>
    <w:rsid w:val="008F7A23"/>
    <w:rsid w:val="00904CF8"/>
    <w:rsid w:val="0090658F"/>
    <w:rsid w:val="009202A8"/>
    <w:rsid w:val="00925584"/>
    <w:rsid w:val="00944CF7"/>
    <w:rsid w:val="00952EE3"/>
    <w:rsid w:val="00955196"/>
    <w:rsid w:val="00974E61"/>
    <w:rsid w:val="00990A76"/>
    <w:rsid w:val="009C49A8"/>
    <w:rsid w:val="009E1800"/>
    <w:rsid w:val="009F20E5"/>
    <w:rsid w:val="009F7DA7"/>
    <w:rsid w:val="00A10013"/>
    <w:rsid w:val="00A3691F"/>
    <w:rsid w:val="00A6332D"/>
    <w:rsid w:val="00A971B3"/>
    <w:rsid w:val="00AA5223"/>
    <w:rsid w:val="00AB6E47"/>
    <w:rsid w:val="00AC1EC0"/>
    <w:rsid w:val="00AD2276"/>
    <w:rsid w:val="00AD6F46"/>
    <w:rsid w:val="00AD7650"/>
    <w:rsid w:val="00AF07D3"/>
    <w:rsid w:val="00AF47D2"/>
    <w:rsid w:val="00B04579"/>
    <w:rsid w:val="00B06D68"/>
    <w:rsid w:val="00B220A5"/>
    <w:rsid w:val="00B25756"/>
    <w:rsid w:val="00B347A9"/>
    <w:rsid w:val="00B34BE6"/>
    <w:rsid w:val="00B36705"/>
    <w:rsid w:val="00B75981"/>
    <w:rsid w:val="00B76BAE"/>
    <w:rsid w:val="00B9011A"/>
    <w:rsid w:val="00B96778"/>
    <w:rsid w:val="00BA1AFC"/>
    <w:rsid w:val="00BA2E60"/>
    <w:rsid w:val="00BA37AA"/>
    <w:rsid w:val="00BB60C0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57281"/>
    <w:rsid w:val="00C7153E"/>
    <w:rsid w:val="00C91182"/>
    <w:rsid w:val="00CA0125"/>
    <w:rsid w:val="00CC3421"/>
    <w:rsid w:val="00CC51FD"/>
    <w:rsid w:val="00CE7442"/>
    <w:rsid w:val="00D06339"/>
    <w:rsid w:val="00D11AF7"/>
    <w:rsid w:val="00D163D8"/>
    <w:rsid w:val="00D4183F"/>
    <w:rsid w:val="00D44555"/>
    <w:rsid w:val="00D53EA7"/>
    <w:rsid w:val="00D86F1D"/>
    <w:rsid w:val="00DA1AA4"/>
    <w:rsid w:val="00DB6413"/>
    <w:rsid w:val="00DC6C29"/>
    <w:rsid w:val="00E013A4"/>
    <w:rsid w:val="00E26E22"/>
    <w:rsid w:val="00E405A6"/>
    <w:rsid w:val="00E52DB2"/>
    <w:rsid w:val="00E63789"/>
    <w:rsid w:val="00E82B3D"/>
    <w:rsid w:val="00E92196"/>
    <w:rsid w:val="00EA54A6"/>
    <w:rsid w:val="00EA79BB"/>
    <w:rsid w:val="00EE01DD"/>
    <w:rsid w:val="00F03DB3"/>
    <w:rsid w:val="00F32C7B"/>
    <w:rsid w:val="00F44EEB"/>
    <w:rsid w:val="00F47949"/>
    <w:rsid w:val="00F575A6"/>
    <w:rsid w:val="00FE360C"/>
    <w:rsid w:val="00FE5852"/>
    <w:rsid w:val="00FF14C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394DAE56-6A78-4351-AC50-E8269EDF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5F6-2933-4AD2-85D2-27B714A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68</cp:revision>
  <cp:lastPrinted>2019-10-02T12:16:00Z</cp:lastPrinted>
  <dcterms:created xsi:type="dcterms:W3CDTF">2019-04-16T11:02:00Z</dcterms:created>
  <dcterms:modified xsi:type="dcterms:W3CDTF">2019-10-09T10:38:00Z</dcterms:modified>
</cp:coreProperties>
</file>